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5A02" w14:textId="77777777" w:rsidR="00FC33C1" w:rsidRPr="00800933" w:rsidRDefault="001157C4" w:rsidP="001157C4">
      <w:pPr>
        <w:jc w:val="center"/>
        <w:rPr>
          <w:b/>
          <w:sz w:val="44"/>
          <w:szCs w:val="44"/>
        </w:rPr>
      </w:pPr>
      <w:r w:rsidRPr="00800933">
        <w:rPr>
          <w:rFonts w:hint="eastAsia"/>
          <w:b/>
          <w:sz w:val="44"/>
          <w:szCs w:val="44"/>
        </w:rPr>
        <w:t>更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新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猶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予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申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請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書</w:t>
      </w:r>
    </w:p>
    <w:p w14:paraId="54AFC6E2" w14:textId="77777777" w:rsidR="001157C4" w:rsidRDefault="001157C4"/>
    <w:p w14:paraId="766DA2DE" w14:textId="77777777" w:rsidR="001157C4" w:rsidRDefault="001157C4"/>
    <w:p w14:paraId="670E0586" w14:textId="77777777" w:rsidR="001157C4" w:rsidRPr="00130D20" w:rsidRDefault="00130D20" w:rsidP="009C560F">
      <w:pPr>
        <w:jc w:val="center"/>
        <w:rPr>
          <w:sz w:val="28"/>
          <w:szCs w:val="28"/>
        </w:rPr>
      </w:pPr>
      <w:r w:rsidRPr="00130D20">
        <w:rPr>
          <w:rFonts w:hint="eastAsia"/>
          <w:sz w:val="28"/>
          <w:szCs w:val="28"/>
        </w:rPr>
        <w:t>下記の理由</w:t>
      </w:r>
      <w:r w:rsidR="001157C4" w:rsidRPr="00130D20">
        <w:rPr>
          <w:rFonts w:hint="eastAsia"/>
          <w:sz w:val="28"/>
          <w:szCs w:val="28"/>
        </w:rPr>
        <w:t>により更新の猶予を申請</w:t>
      </w:r>
      <w:r w:rsidRPr="00130D20">
        <w:rPr>
          <w:rFonts w:hint="eastAsia"/>
          <w:sz w:val="28"/>
          <w:szCs w:val="28"/>
        </w:rPr>
        <w:t>いたします。</w:t>
      </w:r>
    </w:p>
    <w:p w14:paraId="1FF6CEA8" w14:textId="77777777" w:rsidR="001157C4" w:rsidRDefault="001157C4"/>
    <w:p w14:paraId="5A62C8DD" w14:textId="77777777" w:rsidR="001157C4" w:rsidRDefault="001157C4"/>
    <w:p w14:paraId="1AC0AB37" w14:textId="514A9CFA" w:rsidR="001157C4" w:rsidRDefault="001157C4" w:rsidP="00800933">
      <w:pPr>
        <w:ind w:firstLineChars="300" w:firstLine="630"/>
      </w:pPr>
      <w:r>
        <w:rPr>
          <w:rFonts w:hint="eastAsia"/>
        </w:rPr>
        <w:t>該当する□に✔を入れ、猶予理由が</w:t>
      </w:r>
      <w:r>
        <w:rPr>
          <w:rFonts w:hint="eastAsia"/>
        </w:rPr>
        <w:t>4</w:t>
      </w:r>
      <w:r>
        <w:rPr>
          <w:rFonts w:hint="eastAsia"/>
        </w:rPr>
        <w:t>条の場合は証明書を添付すること。</w:t>
      </w:r>
    </w:p>
    <w:p w14:paraId="6C752A27" w14:textId="77777777" w:rsidR="001157C4" w:rsidRDefault="001157C4"/>
    <w:p w14:paraId="65DF1DD1" w14:textId="3674F132" w:rsidR="001157C4" w:rsidRPr="001157C4" w:rsidRDefault="001157C4" w:rsidP="00800933">
      <w:pPr>
        <w:ind w:firstLineChars="300" w:firstLine="720"/>
        <w:rPr>
          <w:sz w:val="24"/>
          <w:szCs w:val="24"/>
        </w:rPr>
      </w:pPr>
      <w:r w:rsidRPr="001157C4">
        <w:rPr>
          <w:rFonts w:hint="eastAsia"/>
          <w:sz w:val="24"/>
          <w:szCs w:val="24"/>
        </w:rPr>
        <w:t>3</w:t>
      </w:r>
      <w:r w:rsidRPr="001157C4">
        <w:rPr>
          <w:rFonts w:hint="eastAsia"/>
          <w:sz w:val="24"/>
          <w:szCs w:val="24"/>
        </w:rPr>
        <w:t>条（猶予期間</w:t>
      </w:r>
      <w:r w:rsidRPr="001157C4">
        <w:rPr>
          <w:rFonts w:hint="eastAsia"/>
          <w:sz w:val="24"/>
          <w:szCs w:val="24"/>
        </w:rPr>
        <w:t>1</w:t>
      </w:r>
      <w:r w:rsidRPr="001157C4">
        <w:rPr>
          <w:rFonts w:hint="eastAsia"/>
          <w:sz w:val="24"/>
          <w:szCs w:val="24"/>
        </w:rPr>
        <w:t>年）</w:t>
      </w:r>
    </w:p>
    <w:p w14:paraId="3B87BA4F" w14:textId="77777777" w:rsidR="001157C4" w:rsidRPr="001157C4" w:rsidRDefault="001157C4">
      <w:pPr>
        <w:rPr>
          <w:sz w:val="22"/>
        </w:rPr>
      </w:pPr>
    </w:p>
    <w:p w14:paraId="61034B4E" w14:textId="77777777" w:rsidR="001157C4" w:rsidRDefault="001157C4" w:rsidP="00800933">
      <w:pPr>
        <w:ind w:firstLineChars="300" w:firstLine="840"/>
        <w:rPr>
          <w:sz w:val="28"/>
          <w:szCs w:val="28"/>
        </w:rPr>
      </w:pP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>ポイント不足</w:t>
      </w:r>
      <w:bookmarkStart w:id="0" w:name="_GoBack"/>
      <w:bookmarkEnd w:id="0"/>
      <w:r w:rsidRPr="001157C4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　　</w:t>
      </w:r>
      <w:r w:rsidR="009C560F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</w:t>
      </w: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>書類不備</w:t>
      </w:r>
    </w:p>
    <w:p w14:paraId="70208B6A" w14:textId="05B2E1F0" w:rsidR="00812509" w:rsidRPr="00812509" w:rsidRDefault="00812509" w:rsidP="00800933">
      <w:pPr>
        <w:ind w:firstLineChars="300" w:firstLine="840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 </w:t>
      </w:r>
      <w:r w:rsidRPr="00812509">
        <w:rPr>
          <w:rFonts w:hint="eastAsia"/>
          <w:sz w:val="22"/>
        </w:rPr>
        <w:t>※必須項目不足含</w:t>
      </w:r>
    </w:p>
    <w:p w14:paraId="566CCAAC" w14:textId="77777777" w:rsidR="001157C4" w:rsidRDefault="001157C4">
      <w:pPr>
        <w:rPr>
          <w:sz w:val="22"/>
        </w:rPr>
      </w:pPr>
    </w:p>
    <w:p w14:paraId="26A8126F" w14:textId="77777777" w:rsidR="001157C4" w:rsidRDefault="001157C4">
      <w:pPr>
        <w:rPr>
          <w:sz w:val="22"/>
        </w:rPr>
      </w:pPr>
    </w:p>
    <w:p w14:paraId="18D80006" w14:textId="77777777" w:rsidR="001157C4" w:rsidRPr="001157C4" w:rsidRDefault="001157C4">
      <w:pPr>
        <w:rPr>
          <w:sz w:val="22"/>
        </w:rPr>
      </w:pPr>
    </w:p>
    <w:p w14:paraId="31859589" w14:textId="3F55E4DB" w:rsidR="001157C4" w:rsidRPr="001157C4" w:rsidRDefault="001157C4" w:rsidP="00800933">
      <w:pPr>
        <w:ind w:firstLineChars="300" w:firstLine="720"/>
        <w:rPr>
          <w:sz w:val="24"/>
          <w:szCs w:val="24"/>
        </w:rPr>
      </w:pPr>
      <w:r w:rsidRPr="001157C4">
        <w:rPr>
          <w:rFonts w:hint="eastAsia"/>
          <w:sz w:val="24"/>
          <w:szCs w:val="24"/>
        </w:rPr>
        <w:t>4</w:t>
      </w:r>
      <w:r w:rsidRPr="001157C4">
        <w:rPr>
          <w:rFonts w:hint="eastAsia"/>
          <w:sz w:val="24"/>
          <w:szCs w:val="24"/>
        </w:rPr>
        <w:t>条（猶予期間</w:t>
      </w:r>
      <w:r w:rsidRPr="001157C4">
        <w:rPr>
          <w:rFonts w:hint="eastAsia"/>
          <w:sz w:val="24"/>
          <w:szCs w:val="24"/>
        </w:rPr>
        <w:t>2</w:t>
      </w:r>
      <w:r w:rsidRPr="001157C4">
        <w:rPr>
          <w:rFonts w:hint="eastAsia"/>
          <w:sz w:val="24"/>
          <w:szCs w:val="24"/>
        </w:rPr>
        <w:t>年）</w:t>
      </w:r>
    </w:p>
    <w:p w14:paraId="6CC67AD0" w14:textId="77777777" w:rsidR="001157C4" w:rsidRPr="001157C4" w:rsidRDefault="001157C4">
      <w:pPr>
        <w:rPr>
          <w:sz w:val="22"/>
        </w:rPr>
      </w:pPr>
    </w:p>
    <w:p w14:paraId="156279CC" w14:textId="77777777" w:rsidR="001157C4" w:rsidRPr="001157C4" w:rsidRDefault="001157C4" w:rsidP="00800933">
      <w:pPr>
        <w:ind w:firstLineChars="300" w:firstLine="840"/>
        <w:rPr>
          <w:sz w:val="28"/>
          <w:szCs w:val="28"/>
        </w:rPr>
      </w:pP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 xml:space="preserve">長期療養中　　</w:t>
      </w:r>
      <w:r>
        <w:rPr>
          <w:rFonts w:hint="eastAsia"/>
          <w:sz w:val="28"/>
          <w:szCs w:val="28"/>
        </w:rPr>
        <w:t xml:space="preserve">　　　　　</w:t>
      </w:r>
      <w:r w:rsidR="009C560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9C560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>家族の</w:t>
      </w:r>
      <w:r>
        <w:rPr>
          <w:rFonts w:hint="eastAsia"/>
          <w:sz w:val="28"/>
          <w:szCs w:val="28"/>
        </w:rPr>
        <w:t>介護</w:t>
      </w:r>
    </w:p>
    <w:p w14:paraId="7DE740E0" w14:textId="0A1E8E6D" w:rsidR="001157C4" w:rsidRDefault="001157C4" w:rsidP="00800933">
      <w:pPr>
        <w:spacing w:beforeLines="50" w:before="180"/>
        <w:ind w:firstLineChars="300" w:firstLine="840"/>
        <w:rPr>
          <w:sz w:val="28"/>
          <w:szCs w:val="28"/>
        </w:rPr>
      </w:pP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 xml:space="preserve">妊娠・出産・育児期間中　　</w:t>
      </w:r>
      <w:r w:rsidR="009C560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9C560F">
        <w:rPr>
          <w:rFonts w:hint="eastAsia"/>
          <w:sz w:val="28"/>
          <w:szCs w:val="28"/>
        </w:rPr>
        <w:t xml:space="preserve">　</w:t>
      </w: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>海外</w:t>
      </w:r>
      <w:r w:rsidR="005C19F3">
        <w:rPr>
          <w:rFonts w:hint="eastAsia"/>
          <w:sz w:val="28"/>
          <w:szCs w:val="28"/>
        </w:rPr>
        <w:t>在住</w:t>
      </w:r>
    </w:p>
    <w:p w14:paraId="2BB0D34D" w14:textId="19C1D053" w:rsidR="001157C4" w:rsidRPr="00800933" w:rsidRDefault="00CF3CA7" w:rsidP="00800933">
      <w:pPr>
        <w:spacing w:beforeLines="50" w:before="180"/>
        <w:ind w:left="210" w:hangingChars="100" w:hanging="210"/>
        <w:rPr>
          <w:szCs w:val="21"/>
        </w:rPr>
      </w:pPr>
      <w:r w:rsidRPr="00800933">
        <w:rPr>
          <w:rFonts w:hint="eastAsia"/>
          <w:szCs w:val="21"/>
        </w:rPr>
        <w:t>＊証明書とは介護保険証</w:t>
      </w:r>
      <w:r w:rsidR="00800933">
        <w:rPr>
          <w:rFonts w:hint="eastAsia"/>
          <w:szCs w:val="21"/>
        </w:rPr>
        <w:t>のコピー</w:t>
      </w:r>
      <w:r w:rsidRPr="00800933">
        <w:rPr>
          <w:rFonts w:hint="eastAsia"/>
          <w:szCs w:val="21"/>
        </w:rPr>
        <w:t>、診断書、母子手帳のコピー（</w:t>
      </w:r>
      <w:r w:rsidR="005C19F3">
        <w:rPr>
          <w:rFonts w:hint="eastAsia"/>
          <w:szCs w:val="21"/>
        </w:rPr>
        <w:t>氏名記入欄の</w:t>
      </w:r>
      <w:r w:rsidRPr="00800933">
        <w:rPr>
          <w:rFonts w:hint="eastAsia"/>
          <w:szCs w:val="21"/>
        </w:rPr>
        <w:t>ページ）、</w:t>
      </w:r>
      <w:r w:rsidR="006B7E4D">
        <w:rPr>
          <w:rFonts w:hint="eastAsia"/>
          <w:szCs w:val="21"/>
        </w:rPr>
        <w:t>留学先</w:t>
      </w:r>
      <w:r w:rsidRPr="00800933">
        <w:rPr>
          <w:rFonts w:hint="eastAsia"/>
          <w:szCs w:val="21"/>
        </w:rPr>
        <w:t>学生証のコピーなど</w:t>
      </w:r>
    </w:p>
    <w:p w14:paraId="39A7099D" w14:textId="77777777" w:rsidR="009C560F" w:rsidRPr="005C19F3" w:rsidRDefault="009C560F" w:rsidP="009C560F">
      <w:pPr>
        <w:rPr>
          <w:sz w:val="24"/>
          <w:szCs w:val="24"/>
        </w:rPr>
      </w:pPr>
    </w:p>
    <w:p w14:paraId="5828A14D" w14:textId="77777777" w:rsidR="00800933" w:rsidRPr="00CF3CA7" w:rsidRDefault="00800933" w:rsidP="009C560F">
      <w:pPr>
        <w:rPr>
          <w:sz w:val="24"/>
          <w:szCs w:val="24"/>
        </w:rPr>
      </w:pPr>
    </w:p>
    <w:p w14:paraId="6B8DEE6B" w14:textId="77777777" w:rsidR="009C560F" w:rsidRDefault="009C560F" w:rsidP="00CF3CA7">
      <w:pPr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3F005C9B" w14:textId="77777777" w:rsidR="009C560F" w:rsidRPr="009C560F" w:rsidRDefault="009C560F" w:rsidP="009C560F">
      <w:pPr>
        <w:rPr>
          <w:sz w:val="22"/>
        </w:rPr>
      </w:pPr>
    </w:p>
    <w:p w14:paraId="0BED8924" w14:textId="77777777" w:rsidR="001157C4" w:rsidRDefault="001157C4" w:rsidP="001157C4">
      <w:pPr>
        <w:spacing w:beforeLines="50" w:before="180"/>
        <w:ind w:firstLineChars="1700" w:firstLine="3740"/>
        <w:rPr>
          <w:sz w:val="22"/>
          <w:u w:val="single"/>
        </w:rPr>
      </w:pPr>
      <w:r w:rsidRPr="001157C4">
        <w:rPr>
          <w:rFonts w:hint="eastAsia"/>
          <w:sz w:val="22"/>
          <w:u w:val="single"/>
        </w:rPr>
        <w:t>会員番号：</w:t>
      </w:r>
      <w:r>
        <w:rPr>
          <w:rFonts w:hint="eastAsia"/>
          <w:sz w:val="22"/>
          <w:u w:val="single"/>
        </w:rPr>
        <w:t xml:space="preserve">　　　　　　　　</w:t>
      </w:r>
    </w:p>
    <w:p w14:paraId="32B2F3F5" w14:textId="77777777" w:rsidR="009C560F" w:rsidRPr="001157C4" w:rsidRDefault="009C560F" w:rsidP="001157C4">
      <w:pPr>
        <w:spacing w:beforeLines="50" w:before="180"/>
        <w:ind w:firstLineChars="1700" w:firstLine="3740"/>
        <w:rPr>
          <w:sz w:val="22"/>
          <w:u w:val="single"/>
        </w:rPr>
      </w:pPr>
    </w:p>
    <w:p w14:paraId="1645DB98" w14:textId="77777777" w:rsidR="001157C4" w:rsidRPr="009C560F" w:rsidRDefault="001157C4" w:rsidP="009C560F">
      <w:pPr>
        <w:spacing w:beforeLines="50" w:before="180"/>
        <w:ind w:firstLineChars="1700" w:firstLine="3740"/>
        <w:rPr>
          <w:sz w:val="22"/>
          <w:u w:val="single"/>
        </w:rPr>
      </w:pPr>
      <w:r w:rsidRPr="009C560F">
        <w:rPr>
          <w:rFonts w:hint="eastAsia"/>
          <w:sz w:val="22"/>
          <w:u w:val="single"/>
        </w:rPr>
        <w:t>住所：</w:t>
      </w:r>
      <w:r w:rsidR="009C560F">
        <w:rPr>
          <w:rFonts w:hint="eastAsia"/>
          <w:sz w:val="22"/>
          <w:u w:val="single"/>
        </w:rPr>
        <w:t xml:space="preserve">　　　　　　　　　　　　　　</w:t>
      </w:r>
      <w:r w:rsidR="00800933">
        <w:rPr>
          <w:rFonts w:hint="eastAsia"/>
          <w:sz w:val="22"/>
          <w:u w:val="single"/>
        </w:rPr>
        <w:t xml:space="preserve">　　　</w:t>
      </w:r>
      <w:r w:rsidR="009C560F">
        <w:rPr>
          <w:rFonts w:hint="eastAsia"/>
          <w:sz w:val="22"/>
          <w:u w:val="single"/>
        </w:rPr>
        <w:t xml:space="preserve">　　　　</w:t>
      </w:r>
    </w:p>
    <w:p w14:paraId="110604AD" w14:textId="77777777" w:rsidR="001157C4" w:rsidRPr="001157C4" w:rsidRDefault="001157C4" w:rsidP="001157C4">
      <w:pPr>
        <w:spacing w:beforeLines="50" w:before="180"/>
        <w:rPr>
          <w:sz w:val="22"/>
          <w:u w:val="single"/>
        </w:rPr>
      </w:pPr>
    </w:p>
    <w:p w14:paraId="2EEE2C01" w14:textId="7B101026" w:rsidR="001157C4" w:rsidRPr="009C560F" w:rsidRDefault="001157C4" w:rsidP="001157C4">
      <w:pPr>
        <w:spacing w:beforeLines="50" w:before="180"/>
        <w:ind w:firstLineChars="1700" w:firstLine="3740"/>
        <w:rPr>
          <w:sz w:val="22"/>
          <w:u w:val="single"/>
        </w:rPr>
      </w:pPr>
      <w:r w:rsidRPr="009C560F">
        <w:rPr>
          <w:rFonts w:hint="eastAsia"/>
          <w:sz w:val="22"/>
          <w:u w:val="single"/>
        </w:rPr>
        <w:t xml:space="preserve">氏名：　　　　　　　　　　　　　　　</w:t>
      </w:r>
      <w:r w:rsidR="00800933">
        <w:rPr>
          <w:rFonts w:hint="eastAsia"/>
          <w:sz w:val="22"/>
          <w:u w:val="single"/>
        </w:rPr>
        <w:t xml:space="preserve">　　　</w:t>
      </w:r>
      <w:r w:rsidRPr="009C560F">
        <w:rPr>
          <w:rFonts w:hint="eastAsia"/>
          <w:sz w:val="22"/>
          <w:u w:val="single"/>
        </w:rPr>
        <w:t xml:space="preserve">　　</w:t>
      </w:r>
      <w:r w:rsidR="00812509">
        <w:rPr>
          <w:rFonts w:hint="eastAsia"/>
          <w:sz w:val="22"/>
          <w:u w:val="single"/>
        </w:rPr>
        <w:t xml:space="preserve">　</w:t>
      </w:r>
    </w:p>
    <w:sectPr w:rsidR="001157C4" w:rsidRPr="009C560F" w:rsidSect="00800933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2E32A" w14:textId="77777777" w:rsidR="00745039" w:rsidRDefault="00745039" w:rsidP="00745039">
      <w:r>
        <w:separator/>
      </w:r>
    </w:p>
  </w:endnote>
  <w:endnote w:type="continuationSeparator" w:id="0">
    <w:p w14:paraId="1485DD89" w14:textId="77777777" w:rsidR="00745039" w:rsidRDefault="00745039" w:rsidP="0074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3B10" w14:textId="77777777" w:rsidR="00745039" w:rsidRDefault="00745039" w:rsidP="00745039">
      <w:r>
        <w:separator/>
      </w:r>
    </w:p>
  </w:footnote>
  <w:footnote w:type="continuationSeparator" w:id="0">
    <w:p w14:paraId="10C96156" w14:textId="77777777" w:rsidR="00745039" w:rsidRDefault="00745039" w:rsidP="00745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4"/>
    <w:rsid w:val="001157C4"/>
    <w:rsid w:val="00130D20"/>
    <w:rsid w:val="00305DA0"/>
    <w:rsid w:val="003900FF"/>
    <w:rsid w:val="005C19F3"/>
    <w:rsid w:val="006B7E4D"/>
    <w:rsid w:val="00745039"/>
    <w:rsid w:val="00800933"/>
    <w:rsid w:val="00812509"/>
    <w:rsid w:val="009C560F"/>
    <w:rsid w:val="00CF3CA7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CABE"/>
  <w15:docId w15:val="{DDAAEDF6-07EC-49D4-9FFB-2B31333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039"/>
  </w:style>
  <w:style w:type="paragraph" w:styleId="a7">
    <w:name w:val="footer"/>
    <w:basedOn w:val="a"/>
    <w:link w:val="a8"/>
    <w:uiPriority w:val="99"/>
    <w:unhideWhenUsed/>
    <w:rsid w:val="00745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039"/>
  </w:style>
  <w:style w:type="character" w:styleId="a9">
    <w:name w:val="annotation reference"/>
    <w:basedOn w:val="a0"/>
    <w:uiPriority w:val="99"/>
    <w:semiHidden/>
    <w:unhideWhenUsed/>
    <w:rsid w:val="00305DA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5DA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5DA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5DA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6B11-FB54-48FE-A52A-7444DB5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JMTA03</cp:lastModifiedBy>
  <cp:revision>10</cp:revision>
  <cp:lastPrinted>2015-12-17T06:08:00Z</cp:lastPrinted>
  <dcterms:created xsi:type="dcterms:W3CDTF">2013-12-09T07:17:00Z</dcterms:created>
  <dcterms:modified xsi:type="dcterms:W3CDTF">2019-04-12T08:56:00Z</dcterms:modified>
</cp:coreProperties>
</file>